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99" w:rsidRPr="00495299" w:rsidRDefault="001F3B0A" w:rsidP="00DC5FCC">
      <w:pPr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障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を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理由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した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差別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と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思われる事例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・</w:t>
      </w:r>
    </w:p>
    <w:p w:rsidR="00F37FDA" w:rsidRPr="00495299" w:rsidRDefault="001F3B0A" w:rsidP="00DC5FCC">
      <w:pPr>
        <w:ind w:firstLineChars="600" w:firstLine="1687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障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がある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人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配慮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好事例</w:t>
      </w:r>
      <w:r w:rsidRPr="0049529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」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t>応募用紙</w:t>
      </w:r>
    </w:p>
    <w:p w:rsidR="00495299" w:rsidRPr="00495299" w:rsidRDefault="00495299" w:rsidP="00083387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:rsidR="00684E07" w:rsidRDefault="001F3B0A" w:rsidP="00936226">
      <w:pPr>
        <w:ind w:left="520" w:hangingChars="200" w:hanging="5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１</w:t>
      </w:r>
      <w:r w:rsidR="00A30BD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/>
          <w:sz w:val="26"/>
          <w:szCs w:val="26"/>
        </w:rPr>
        <w:t>障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がいを</w:t>
      </w:r>
      <w:r>
        <w:rPr>
          <w:rFonts w:ascii="HG丸ｺﾞｼｯｸM-PRO" w:eastAsia="HG丸ｺﾞｼｯｸM-PRO" w:hAnsi="HG丸ｺﾞｼｯｸM-PRO"/>
          <w:sz w:val="26"/>
          <w:szCs w:val="26"/>
        </w:rPr>
        <w:t>理由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として「</w:t>
      </w:r>
      <w:r>
        <w:rPr>
          <w:rFonts w:ascii="HG丸ｺﾞｼｯｸM-PRO" w:eastAsia="HG丸ｺﾞｼｯｸM-PRO" w:hAnsi="HG丸ｺﾞｼｯｸM-PRO"/>
          <w:sz w:val="26"/>
          <w:szCs w:val="26"/>
        </w:rPr>
        <w:t>差別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/>
          <w:sz w:val="26"/>
          <w:szCs w:val="26"/>
        </w:rPr>
        <w:t>受けた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と</w:t>
      </w:r>
      <w:r>
        <w:rPr>
          <w:rFonts w:ascii="HG丸ｺﾞｼｯｸM-PRO" w:eastAsia="HG丸ｺﾞｼｯｸM-PRO" w:hAnsi="HG丸ｺﾞｼｯｸM-PRO"/>
          <w:sz w:val="26"/>
          <w:szCs w:val="26"/>
        </w:rPr>
        <w:t>思った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」「</w:t>
      </w:r>
      <w:r>
        <w:rPr>
          <w:rFonts w:ascii="HG丸ｺﾞｼｯｸM-PRO" w:eastAsia="HG丸ｺﾞｼｯｸM-PRO" w:hAnsi="HG丸ｺﾞｼｯｸM-PRO"/>
          <w:sz w:val="26"/>
          <w:szCs w:val="26"/>
        </w:rPr>
        <w:t>生活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/>
          <w:sz w:val="26"/>
          <w:szCs w:val="26"/>
        </w:rPr>
        <w:t>中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でいやな</w:t>
      </w:r>
      <w:r>
        <w:rPr>
          <w:rFonts w:ascii="HG丸ｺﾞｼｯｸM-PRO" w:eastAsia="HG丸ｺﾞｼｯｸM-PRO" w:hAnsi="HG丸ｺﾞｼｯｸM-PRO"/>
          <w:sz w:val="26"/>
          <w:szCs w:val="26"/>
        </w:rPr>
        <w:t>思いを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した」</w:t>
      </w:r>
    </w:p>
    <w:p w:rsidR="00684E07" w:rsidRDefault="0009238F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，「</w:t>
      </w:r>
      <w:r>
        <w:rPr>
          <w:rFonts w:ascii="HG丸ｺﾞｼｯｸM-PRO" w:eastAsia="HG丸ｺﾞｼｯｸM-PRO" w:hAnsi="HG丸ｺﾞｼｯｸM-PRO"/>
          <w:sz w:val="26"/>
          <w:szCs w:val="26"/>
        </w:rPr>
        <w:t>差別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/>
          <w:sz w:val="26"/>
          <w:szCs w:val="26"/>
        </w:rPr>
        <w:t>受けて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いる，</w:t>
      </w:r>
      <w:r>
        <w:rPr>
          <w:rFonts w:ascii="HG丸ｺﾞｼｯｸM-PRO" w:eastAsia="HG丸ｺﾞｼｯｸM-PRO" w:hAnsi="HG丸ｺﾞｼｯｸM-PRO"/>
          <w:sz w:val="26"/>
          <w:szCs w:val="26"/>
        </w:rPr>
        <w:t>生活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>
        <w:rPr>
          <w:rFonts w:ascii="HG丸ｺﾞｼｯｸM-PRO" w:eastAsia="HG丸ｺﾞｼｯｸM-PRO" w:hAnsi="HG丸ｺﾞｼｯｸM-PRO"/>
          <w:sz w:val="26"/>
          <w:szCs w:val="26"/>
        </w:rPr>
        <w:t>中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でいやな</w:t>
      </w:r>
      <w:r>
        <w:rPr>
          <w:rFonts w:ascii="HG丸ｺﾞｼｯｸM-PRO" w:eastAsia="HG丸ｺﾞｼｯｸM-PRO" w:hAnsi="HG丸ｺﾞｼｯｸM-PRO"/>
          <w:sz w:val="26"/>
          <w:szCs w:val="26"/>
        </w:rPr>
        <w:t>思いを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している</w:t>
      </w:r>
      <w:r>
        <w:rPr>
          <w:rFonts w:ascii="HG丸ｺﾞｼｯｸM-PRO" w:eastAsia="HG丸ｺﾞｼｯｸM-PRO" w:hAnsi="HG丸ｺﾞｼｯｸM-PRO"/>
          <w:sz w:val="26"/>
          <w:szCs w:val="26"/>
        </w:rPr>
        <w:t>場面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>
        <w:rPr>
          <w:rFonts w:ascii="HG丸ｺﾞｼｯｸM-PRO" w:eastAsia="HG丸ｺﾞｼｯｸM-PRO" w:hAnsi="HG丸ｺﾞｼｯｸM-PRO"/>
          <w:sz w:val="26"/>
          <w:szCs w:val="26"/>
        </w:rPr>
        <w:t>見かけたり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，</w:t>
      </w:r>
    </w:p>
    <w:p w:rsidR="002D2F6D" w:rsidRPr="00A30BD2" w:rsidRDefault="0009238F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/>
          <w:sz w:val="26"/>
          <w:szCs w:val="26"/>
        </w:rPr>
        <w:t>聞いたり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した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」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について</w:t>
      </w:r>
      <w:r>
        <w:rPr>
          <w:rFonts w:ascii="HG丸ｺﾞｼｯｸM-PRO" w:eastAsia="HG丸ｺﾞｼｯｸM-PRO" w:hAnsi="HG丸ｺﾞｼｯｸM-PRO"/>
          <w:sz w:val="26"/>
          <w:szCs w:val="26"/>
        </w:rPr>
        <w:t>お書き</w:t>
      </w: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293"/>
        </w:trPr>
        <w:tc>
          <w:tcPr>
            <w:tcW w:w="9487" w:type="dxa"/>
          </w:tcPr>
          <w:p w:rsidR="00A30BD2" w:rsidRPr="0009238F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2D2F6D" w:rsidRDefault="002D2F6D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433179" w:rsidRDefault="00A30BD2" w:rsidP="00936226">
      <w:pPr>
        <w:ind w:left="520" w:hangingChars="200" w:hanging="52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２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障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がいのある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人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への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配慮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心遣い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などよかったと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思う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ことについて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お書</w:t>
      </w:r>
      <w:r w:rsidR="0009238F"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きく</w:t>
      </w:r>
    </w:p>
    <w:p w:rsidR="00A30BD2" w:rsidRPr="00A30BD2" w:rsidRDefault="0009238F" w:rsidP="00684E07">
      <w:pPr>
        <w:ind w:leftChars="100" w:left="47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A30BD2">
        <w:rPr>
          <w:rFonts w:ascii="HG丸ｺﾞｼｯｸM-PRO" w:eastAsia="HG丸ｺﾞｼｯｸM-PRO" w:hAnsi="HG丸ｺﾞｼｯｸM-PRO" w:hint="eastAsia"/>
          <w:sz w:val="26"/>
          <w:szCs w:val="26"/>
        </w:rPr>
        <w:t>ださい。</w:t>
      </w:r>
    </w:p>
    <w:tbl>
      <w:tblPr>
        <w:tblStyle w:val="a3"/>
        <w:tblW w:w="9487" w:type="dxa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293"/>
        </w:trPr>
        <w:tc>
          <w:tcPr>
            <w:tcW w:w="9487" w:type="dxa"/>
          </w:tcPr>
          <w:p w:rsidR="00A30BD2" w:rsidRPr="00A30BD2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A30BD2" w:rsidRDefault="00A30BD2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A30BD2" w:rsidRDefault="00A30BD2" w:rsidP="0093622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３</w:t>
      </w:r>
      <w:r w:rsidR="00684E07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「こんな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配慮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心遣いが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あったらいい」と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思う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ことや「１」に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書いた事例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について「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○○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してほしかった」「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○○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した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方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がいい」と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思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うことを</w:t>
      </w:r>
      <w:r w:rsidR="0009238F">
        <w:rPr>
          <w:rFonts w:ascii="HG丸ｺﾞｼｯｸM-PRO" w:eastAsia="HG丸ｺﾞｼｯｸM-PRO" w:hAnsi="HG丸ｺﾞｼｯｸM-PRO"/>
          <w:sz w:val="26"/>
          <w:szCs w:val="26"/>
        </w:rPr>
        <w:t>お書き</w:t>
      </w:r>
      <w:r w:rsidR="0009238F">
        <w:rPr>
          <w:rFonts w:ascii="HG丸ｺﾞｼｯｸM-PRO" w:eastAsia="HG丸ｺﾞｼｯｸM-PRO" w:hAnsi="HG丸ｺﾞｼｯｸM-PRO" w:hint="eastAsia"/>
          <w:sz w:val="26"/>
          <w:szCs w:val="26"/>
        </w:rPr>
        <w:t>ください。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9487"/>
      </w:tblGrid>
      <w:tr w:rsidR="00A30BD2" w:rsidTr="00495299">
        <w:trPr>
          <w:trHeight w:val="2020"/>
        </w:trPr>
        <w:tc>
          <w:tcPr>
            <w:tcW w:w="9487" w:type="dxa"/>
          </w:tcPr>
          <w:p w:rsidR="00A30BD2" w:rsidRPr="00433179" w:rsidRDefault="00A30BD2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800CF4" w:rsidRDefault="00800CF4" w:rsidP="004E6E5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21126A" w:rsidRPr="002D2F6D" w:rsidRDefault="00433179" w:rsidP="004E6E56">
      <w:pPr>
        <w:ind w:left="260" w:hangingChars="100" w:hanging="26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○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差し支えなければ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，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以下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についても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記入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をお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願いし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ます。（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空欄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でも</w:t>
      </w:r>
      <w:r w:rsidR="00800CF4">
        <w:rPr>
          <w:rFonts w:ascii="HG丸ｺﾞｼｯｸM-PRO" w:eastAsia="HG丸ｺﾞｼｯｸM-PRO" w:hAnsi="HG丸ｺﾞｼｯｸM-PRO"/>
          <w:sz w:val="26"/>
          <w:szCs w:val="26"/>
        </w:rPr>
        <w:t>構いません</w:t>
      </w:r>
      <w:r w:rsidR="00800CF4">
        <w:rPr>
          <w:rFonts w:ascii="HG丸ｺﾞｼｯｸM-PRO" w:eastAsia="HG丸ｺﾞｼｯｸM-PRO" w:hAnsi="HG丸ｺﾞｼｯｸM-PRO" w:hint="eastAsia"/>
          <w:sz w:val="26"/>
          <w:szCs w:val="26"/>
        </w:rPr>
        <w:t>。）</w:t>
      </w:r>
    </w:p>
    <w:tbl>
      <w:tblPr>
        <w:tblStyle w:val="a3"/>
        <w:tblW w:w="0" w:type="auto"/>
        <w:tblInd w:w="260" w:type="dxa"/>
        <w:tblLook w:val="04A0" w:firstRow="1" w:lastRow="0" w:firstColumn="1" w:lastColumn="0" w:noHBand="0" w:noVBand="1"/>
      </w:tblPr>
      <w:tblGrid>
        <w:gridCol w:w="1266"/>
        <w:gridCol w:w="2410"/>
        <w:gridCol w:w="2551"/>
        <w:gridCol w:w="1536"/>
        <w:gridCol w:w="1939"/>
      </w:tblGrid>
      <w:tr w:rsidR="0021126A" w:rsidRPr="00936226" w:rsidTr="004E6E56">
        <w:tc>
          <w:tcPr>
            <w:tcW w:w="1266" w:type="dxa"/>
            <w:vMerge w:val="restart"/>
            <w:vAlign w:val="center"/>
          </w:tcPr>
          <w:p w:rsidR="0021126A" w:rsidRPr="00285C6C" w:rsidRDefault="0009238F" w:rsidP="004331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「１」に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書</w:t>
            </w: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いた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事例</w:t>
            </w: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障</w:t>
            </w:r>
            <w:r w:rsidRPr="00285C6C">
              <w:rPr>
                <w:rFonts w:ascii="HG丸ｺﾞｼｯｸM-PRO" w:eastAsia="HG丸ｺﾞｼｯｸM-PRO" w:hAnsi="HG丸ｺﾞｼｯｸM-PRO" w:hint="eastAsia"/>
                <w:sz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人</w:t>
            </w:r>
          </w:p>
        </w:tc>
        <w:tc>
          <w:tcPr>
            <w:tcW w:w="2410" w:type="dxa"/>
          </w:tcPr>
          <w:p w:rsidR="004E6E56" w:rsidRPr="00F85CE9" w:rsidRDefault="0009238F" w:rsidP="000608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年</w:t>
            </w:r>
            <w:r w:rsidR="0006082C" w:rsidRPr="00F85C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齢</w:t>
            </w:r>
          </w:p>
          <w:p w:rsidR="0021126A" w:rsidRPr="004E6E56" w:rsidRDefault="004E6E56" w:rsidP="0043317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</w:t>
            </w:r>
            <w:r w:rsidR="0009238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平成</w:t>
            </w:r>
            <w:r w:rsidR="0009238F" w:rsidRPr="004E6E56">
              <w:rPr>
                <w:rFonts w:ascii="HG丸ｺﾞｼｯｸM-PRO" w:eastAsia="HG丸ｺﾞｼｯｸM-PRO" w:hAnsi="HG丸ｺﾞｼｯｸM-PRO"/>
                <w:sz w:val="18"/>
                <w:szCs w:val="18"/>
              </w:rPr>
              <w:t>28</w:t>
            </w:r>
            <w:r w:rsidR="0009238F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 w:rsidR="0009238F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09238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 w:rsidR="0009238F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</w:t>
            </w:r>
            <w:r w:rsidR="0009238F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現在</w:t>
            </w:r>
            <w:r w:rsidR="00495299" w:rsidRPr="004E6E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2551" w:type="dxa"/>
            <w:vAlign w:val="center"/>
          </w:tcPr>
          <w:p w:rsidR="0021126A" w:rsidRPr="00936226" w:rsidRDefault="00495299" w:rsidP="00433179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09238F">
              <w:rPr>
                <w:rFonts w:ascii="HG丸ｺﾞｼｯｸM-PRO" w:eastAsia="HG丸ｺﾞｼｯｸM-PRO" w:hAnsi="HG丸ｺﾞｼｯｸM-PRO"/>
                <w:sz w:val="22"/>
              </w:rPr>
              <w:t>歳</w:t>
            </w:r>
          </w:p>
        </w:tc>
        <w:tc>
          <w:tcPr>
            <w:tcW w:w="1536" w:type="dxa"/>
            <w:vAlign w:val="center"/>
          </w:tcPr>
          <w:p w:rsidR="0021126A" w:rsidRPr="00936226" w:rsidRDefault="0009238F" w:rsidP="004331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性</w:t>
            </w:r>
            <w:r w:rsidR="0006082C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85CE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別</w:t>
            </w:r>
          </w:p>
        </w:tc>
        <w:tc>
          <w:tcPr>
            <w:tcW w:w="1939" w:type="dxa"/>
            <w:vAlign w:val="center"/>
          </w:tcPr>
          <w:p w:rsidR="0021126A" w:rsidRPr="00936226" w:rsidRDefault="0021126A" w:rsidP="004430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21126A" w:rsidTr="004E6E56">
        <w:tc>
          <w:tcPr>
            <w:tcW w:w="1266" w:type="dxa"/>
            <w:vMerge/>
          </w:tcPr>
          <w:p w:rsidR="0021126A" w:rsidRDefault="0021126A" w:rsidP="002D2F6D">
            <w:pPr>
              <w:jc w:val="lef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1126A" w:rsidRPr="00F85CE9" w:rsidRDefault="0009238F" w:rsidP="0043317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障</w:t>
            </w:r>
            <w:r w:rsidRPr="00F85CE9">
              <w:rPr>
                <w:rFonts w:ascii="HG丸ｺﾞｼｯｸM-PRO" w:eastAsia="HG丸ｺﾞｼｯｸM-PRO" w:hAnsi="HG丸ｺﾞｼｯｸM-PRO" w:hint="eastAsia"/>
                <w:sz w:val="22"/>
              </w:rPr>
              <w:t>がいの</w:t>
            </w: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種別</w:t>
            </w:r>
          </w:p>
        </w:tc>
        <w:tc>
          <w:tcPr>
            <w:tcW w:w="6026" w:type="dxa"/>
            <w:gridSpan w:val="3"/>
          </w:tcPr>
          <w:p w:rsidR="004E6E56" w:rsidRDefault="0009238F" w:rsidP="009362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視覚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5F22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聴覚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F22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平衡機能障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3317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肢体不自由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5F22A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音声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言語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・そしゃく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機能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936226" w:rsidRDefault="0009238F" w:rsidP="00936226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内部機能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知的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精神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発達障</w:t>
            </w:r>
            <w:r w:rsidRPr="00936226">
              <w:rPr>
                <w:rFonts w:ascii="HG丸ｺﾞｼｯｸM-PRO" w:eastAsia="HG丸ｺﾞｼｯｸM-PRO" w:hAnsi="HG丸ｺﾞｼｯｸM-PRO" w:hint="eastAsia"/>
                <w:sz w:val="22"/>
              </w:rPr>
              <w:t>がい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難病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:rsidR="0021126A" w:rsidRPr="00936226" w:rsidRDefault="004E6E56" w:rsidP="0043317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１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9238F">
              <w:rPr>
                <w:rFonts w:ascii="HG丸ｺﾞｼｯｸM-PRO" w:eastAsia="HG丸ｺﾞｼｯｸM-PRO" w:hAnsi="HG丸ｺﾞｼｯｸM-PRO"/>
                <w:sz w:val="22"/>
              </w:rPr>
              <w:t>その他</w:t>
            </w:r>
            <w:r w:rsidR="0009238F" w:rsidRPr="00936226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            </w:t>
            </w:r>
            <w:r w:rsidR="00495299" w:rsidRP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）</w:t>
            </w:r>
          </w:p>
        </w:tc>
      </w:tr>
      <w:tr w:rsidR="00495299" w:rsidTr="005A06AC">
        <w:tc>
          <w:tcPr>
            <w:tcW w:w="3676" w:type="dxa"/>
            <w:gridSpan w:val="2"/>
            <w:vAlign w:val="center"/>
          </w:tcPr>
          <w:p w:rsidR="00495299" w:rsidRPr="00F85CE9" w:rsidRDefault="0009238F" w:rsidP="005A06A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応募用紙</w:t>
            </w:r>
            <w:r w:rsidRPr="00F85CE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Pr="00F85CE9">
              <w:rPr>
                <w:rFonts w:ascii="HG丸ｺﾞｼｯｸM-PRO" w:eastAsia="HG丸ｺﾞｼｯｸM-PRO" w:hAnsi="HG丸ｺﾞｼｯｸM-PRO"/>
                <w:sz w:val="22"/>
              </w:rPr>
              <w:t>記入者</w:t>
            </w:r>
          </w:p>
        </w:tc>
        <w:tc>
          <w:tcPr>
            <w:tcW w:w="6026" w:type="dxa"/>
            <w:gridSpan w:val="3"/>
          </w:tcPr>
          <w:p w:rsidR="005A06AC" w:rsidRDefault="00495299" w:rsidP="005A06A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95299">
              <w:rPr>
                <w:rFonts w:ascii="HG丸ｺﾞｼｯｸM-PRO" w:eastAsia="HG丸ｺﾞｼｯｸM-PRO" w:hAnsi="HG丸ｺﾞｼｯｸM-PRO" w:hint="eastAsia"/>
                <w:sz w:val="22"/>
              </w:rPr>
              <w:t>ア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9238F">
              <w:rPr>
                <w:rFonts w:ascii="HG丸ｺﾞｼｯｸM-PRO" w:eastAsia="HG丸ｺﾞｼｯｸM-PRO" w:hAnsi="HG丸ｺﾞｼｯｸM-PRO"/>
                <w:sz w:val="22"/>
              </w:rPr>
              <w:t>本人</w:t>
            </w:r>
            <w:r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495299">
              <w:rPr>
                <w:rFonts w:ascii="HG丸ｺﾞｼｯｸM-PRO" w:eastAsia="HG丸ｺﾞｼｯｸM-PRO" w:hAnsi="HG丸ｺﾞｼｯｸM-PRO" w:hint="eastAsia"/>
                <w:sz w:val="22"/>
              </w:rPr>
              <w:t>イ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09238F">
              <w:rPr>
                <w:rFonts w:ascii="HG丸ｺﾞｼｯｸM-PRO" w:eastAsia="HG丸ｺﾞｼｯｸM-PRO" w:hAnsi="HG丸ｺﾞｼｯｸM-PRO"/>
                <w:sz w:val="22"/>
              </w:rPr>
              <w:t>家族</w:t>
            </w:r>
            <w:r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09238F" w:rsidRPr="00495299">
              <w:rPr>
                <w:rFonts w:ascii="HG丸ｺﾞｼｯｸM-PRO" w:eastAsia="HG丸ｺﾞｼｯｸM-PRO" w:hAnsi="HG丸ｺﾞｼｯｸM-PRO" w:hint="eastAsia"/>
                <w:sz w:val="22"/>
              </w:rPr>
              <w:t>ウ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5A06AC">
              <w:rPr>
                <w:rFonts w:ascii="HG丸ｺﾞｼｯｸM-PRO" w:eastAsia="HG丸ｺﾞｼｯｸM-PRO" w:hAnsi="HG丸ｺﾞｼｯｸM-PRO" w:hint="eastAsia"/>
                <w:sz w:val="22"/>
              </w:rPr>
              <w:t>支援者</w:t>
            </w:r>
          </w:p>
          <w:p w:rsidR="00495299" w:rsidRPr="00495299" w:rsidRDefault="005A06AC" w:rsidP="005A06A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エ　</w:t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>そ</w:t>
            </w:r>
            <w:r w:rsidR="0009238F" w:rsidRPr="00495299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09238F">
              <w:rPr>
                <w:rFonts w:ascii="HG丸ｺﾞｼｯｸM-PRO" w:eastAsia="HG丸ｺﾞｼｯｸM-PRO" w:hAnsi="HG丸ｺﾞｼｯｸM-PRO"/>
                <w:sz w:val="22"/>
              </w:rPr>
              <w:t>他</w:t>
            </w:r>
            <w:r w:rsidR="0009238F" w:rsidRPr="0049529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93622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    </w:t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</w:t>
            </w:r>
            <w:r w:rsidR="004E6E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</w:t>
            </w:r>
            <w:r w:rsidR="00266DC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495299" w:rsidRPr="00495299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）</w:t>
            </w:r>
          </w:p>
        </w:tc>
      </w:tr>
    </w:tbl>
    <w:p w:rsidR="0021126A" w:rsidRPr="005A06AC" w:rsidRDefault="0021126A" w:rsidP="0009238F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sectPr w:rsidR="0021126A" w:rsidRPr="005A06AC" w:rsidSect="004E6E56">
      <w:footerReference w:type="default" r:id="rId9"/>
      <w:pgSz w:w="11906" w:h="16838" w:code="9"/>
      <w:pgMar w:top="567" w:right="1077" w:bottom="624" w:left="1077" w:header="851" w:footer="397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F4" w:rsidRDefault="009D2BF4" w:rsidP="009D2BF4">
      <w:r>
        <w:separator/>
      </w:r>
    </w:p>
  </w:endnote>
  <w:endnote w:type="continuationSeparator" w:id="0">
    <w:p w:rsidR="009D2BF4" w:rsidRDefault="009D2BF4" w:rsidP="009D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38F" w:rsidRPr="007764EE" w:rsidRDefault="0009238F" w:rsidP="0009238F">
    <w:pPr>
      <w:pStyle w:val="a9"/>
      <w:jc w:val="center"/>
      <w:rPr>
        <w:rFonts w:ascii="HG丸ｺﾞｼｯｸM-PRO" w:eastAsia="HG丸ｺﾞｼｯｸM-PRO" w:hAnsi="HG丸ｺﾞｼｯｸM-PRO"/>
        <w:sz w:val="24"/>
        <w:szCs w:val="24"/>
      </w:rPr>
    </w:pPr>
    <w:r w:rsidRPr="007764EE">
      <w:rPr>
        <w:rFonts w:ascii="HG丸ｺﾞｼｯｸM-PRO" w:eastAsia="HG丸ｺﾞｼｯｸM-PRO" w:hAnsi="HG丸ｺﾞｼｯｸM-PRO" w:hint="eastAsia"/>
        <w:sz w:val="24"/>
        <w:szCs w:val="24"/>
      </w:rPr>
      <w:t>～ご</w:t>
    </w:r>
    <w:r>
      <w:rPr>
        <w:rFonts w:ascii="HG丸ｺﾞｼｯｸM-PRO" w:eastAsia="HG丸ｺﾞｼｯｸM-PRO" w:hAnsi="HG丸ｺﾞｼｯｸM-PRO"/>
        <w:sz w:val="24"/>
        <w:szCs w:val="24"/>
      </w:rPr>
      <w:t>協力</w:t>
    </w:r>
    <w:r w:rsidRPr="007764EE">
      <w:rPr>
        <w:rFonts w:ascii="HG丸ｺﾞｼｯｸM-PRO" w:eastAsia="HG丸ｺﾞｼｯｸM-PRO" w:hAnsi="HG丸ｺﾞｼｯｸM-PRO" w:hint="eastAsia"/>
        <w:sz w:val="24"/>
        <w:szCs w:val="24"/>
      </w:rPr>
      <w:t>ありがとうございました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F4" w:rsidRDefault="009D2BF4" w:rsidP="009D2BF4">
      <w:r>
        <w:separator/>
      </w:r>
    </w:p>
  </w:footnote>
  <w:footnote w:type="continuationSeparator" w:id="0">
    <w:p w:rsidR="009D2BF4" w:rsidRDefault="009D2BF4" w:rsidP="009D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36027"/>
    <w:multiLevelType w:val="hybridMultilevel"/>
    <w:tmpl w:val="BEE62058"/>
    <w:lvl w:ilvl="0" w:tplc="4AB8E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87"/>
    <w:rsid w:val="0006082C"/>
    <w:rsid w:val="00083387"/>
    <w:rsid w:val="0009238F"/>
    <w:rsid w:val="001976BC"/>
    <w:rsid w:val="001F3B0A"/>
    <w:rsid w:val="0021126A"/>
    <w:rsid w:val="00266DC4"/>
    <w:rsid w:val="00285C6C"/>
    <w:rsid w:val="002D2F6D"/>
    <w:rsid w:val="00386E96"/>
    <w:rsid w:val="00433179"/>
    <w:rsid w:val="00441F4F"/>
    <w:rsid w:val="004430C3"/>
    <w:rsid w:val="00495299"/>
    <w:rsid w:val="004E6E56"/>
    <w:rsid w:val="004E6F8A"/>
    <w:rsid w:val="005160DD"/>
    <w:rsid w:val="005A06AC"/>
    <w:rsid w:val="005F22A9"/>
    <w:rsid w:val="00614A3B"/>
    <w:rsid w:val="00684E07"/>
    <w:rsid w:val="007764EE"/>
    <w:rsid w:val="00800CF4"/>
    <w:rsid w:val="008E15A0"/>
    <w:rsid w:val="008F2306"/>
    <w:rsid w:val="00923419"/>
    <w:rsid w:val="00936226"/>
    <w:rsid w:val="009715F7"/>
    <w:rsid w:val="0099680E"/>
    <w:rsid w:val="009D2BF4"/>
    <w:rsid w:val="00A30BD2"/>
    <w:rsid w:val="00AE5DD8"/>
    <w:rsid w:val="00AE7F1A"/>
    <w:rsid w:val="00C96E44"/>
    <w:rsid w:val="00CB2752"/>
    <w:rsid w:val="00D31ABA"/>
    <w:rsid w:val="00DC5FCC"/>
    <w:rsid w:val="00F37FDA"/>
    <w:rsid w:val="00F6401A"/>
    <w:rsid w:val="00F85CE9"/>
    <w:rsid w:val="00F86F17"/>
    <w:rsid w:val="00FF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B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15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BF4"/>
  </w:style>
  <w:style w:type="paragraph" w:styleId="a9">
    <w:name w:val="footer"/>
    <w:basedOn w:val="a"/>
    <w:link w:val="aa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BD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E15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E15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2BF4"/>
  </w:style>
  <w:style w:type="paragraph" w:styleId="a9">
    <w:name w:val="footer"/>
    <w:basedOn w:val="a"/>
    <w:link w:val="aa"/>
    <w:uiPriority w:val="99"/>
    <w:unhideWhenUsed/>
    <w:rsid w:val="009D2B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77D5-C68F-4C15-BA3C-70CE81F9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口 弥良(kawaguchi.y)</dc:creator>
  <cp:lastModifiedBy>川口 弥良(kawaguchi.y)</cp:lastModifiedBy>
  <cp:revision>16</cp:revision>
  <cp:lastPrinted>2016-07-16T00:59:00Z</cp:lastPrinted>
  <dcterms:created xsi:type="dcterms:W3CDTF">2016-06-28T11:52:00Z</dcterms:created>
  <dcterms:modified xsi:type="dcterms:W3CDTF">2016-07-20T05:14:00Z</dcterms:modified>
</cp:coreProperties>
</file>